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5D33" w14:textId="54906B65" w:rsidR="00887873" w:rsidRPr="00294BAE" w:rsidRDefault="00887873" w:rsidP="00F476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4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дел культуры Витебского </w:t>
      </w:r>
      <w:r w:rsidR="00A72629" w:rsidRPr="00294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родского </w:t>
      </w:r>
      <w:r w:rsidRPr="00294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ного комитета</w:t>
      </w:r>
    </w:p>
    <w:p w14:paraId="41341A56" w14:textId="77777777" w:rsidR="00D33FE1" w:rsidRPr="00294BAE" w:rsidRDefault="00D33FE1" w:rsidP="00F476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4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О «Витебский государственный технологический университет»</w:t>
      </w:r>
    </w:p>
    <w:p w14:paraId="06E3208D" w14:textId="18D2A180" w:rsidR="00887873" w:rsidRPr="00294BAE" w:rsidRDefault="002B24C0" w:rsidP="00F476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4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 «Музей “</w:t>
      </w:r>
      <w:r w:rsidR="00D33FE1" w:rsidRPr="00294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тебский центр современного искусства</w:t>
      </w:r>
      <w:r w:rsidRPr="00294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D33FE1" w:rsidRPr="00294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3F2EA53A" w14:textId="0569D015" w:rsidR="001A209A" w:rsidRDefault="007004EF" w:rsidP="00F476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4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1A209A" w:rsidRPr="00294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«Белорусский союз дизайнеров»</w:t>
      </w:r>
    </w:p>
    <w:p w14:paraId="4760606A" w14:textId="77777777" w:rsidR="00294BAE" w:rsidRPr="00294BAE" w:rsidRDefault="00294BAE" w:rsidP="00F476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909B2C" w14:textId="1997B3B6" w:rsidR="00493132" w:rsidRPr="004D72DF" w:rsidRDefault="00A72629" w:rsidP="00F476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FE1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дународн</w:t>
      </w:r>
      <w:r w:rsidR="001165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й</w:t>
      </w:r>
      <w:r w:rsidR="003C0C1C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курс </w:t>
      </w:r>
      <w:r w:rsidR="00ED0CF6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ката</w:t>
      </w:r>
    </w:p>
    <w:p w14:paraId="2CE64F56" w14:textId="3BD6FC0F" w:rsidR="008D1CE3" w:rsidRPr="004D72DF" w:rsidRDefault="003C0C1C" w:rsidP="00F476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1</w:t>
      </w:r>
      <w:r w:rsidR="008D1CE3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-летию </w:t>
      </w:r>
      <w:r w:rsidR="008D1CE3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Ь Лисицкого</w:t>
      </w:r>
    </w:p>
    <w:p w14:paraId="7045C692" w14:textId="21491055" w:rsidR="003C0C1C" w:rsidRPr="004D72DF" w:rsidRDefault="003C0C1C" w:rsidP="00F476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УНОВИС.</w:t>
      </w:r>
      <w:r w:rsidR="005C0C09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XI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к</w:t>
      </w:r>
      <w:r w:rsidR="00E1195A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#</w:t>
      </w:r>
      <w:bookmarkStart w:id="0" w:name="_Hlk67898692"/>
      <w:r w:rsidR="00E1195A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Ь130</w:t>
      </w:r>
      <w:r w:rsidR="00DC41D2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#</w:t>
      </w:r>
      <w:r w:rsidR="00DC41D2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L</w:t>
      </w:r>
      <w:r w:rsidR="00DC41D2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0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0"/>
    </w:p>
    <w:p w14:paraId="3FDFC7AD" w14:textId="0F28F321" w:rsidR="00700941" w:rsidRPr="004D72DF" w:rsidRDefault="00B218C7" w:rsidP="0014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="00E13468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веде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E13468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="00E13468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B0C52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0</w:t>
      </w:r>
      <w:r w:rsidR="00E13468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0</w:t>
      </w:r>
      <w:r w:rsidR="00B22250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E13468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145E5F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1</w:t>
      </w:r>
      <w:r w:rsidR="00700941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26202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–</w:t>
      </w:r>
      <w:r w:rsidR="00700941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5.12.20</w:t>
      </w:r>
      <w:r w:rsidR="00B22250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1</w:t>
      </w:r>
    </w:p>
    <w:p w14:paraId="06FBFC69" w14:textId="77777777" w:rsidR="00700941" w:rsidRPr="004D72DF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ADA1462" w14:textId="02EE4452" w:rsidR="00E80DFE" w:rsidRPr="004D72DF" w:rsidRDefault="005C0C09" w:rsidP="005C0C09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8D1CE3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сполн</w:t>
      </w:r>
      <w:r w:rsidR="008D1CE3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илось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8D1CE3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лет со </w:t>
      </w:r>
      <w:r w:rsidR="008D1CE3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дня рождения Эль Лисицкого</w:t>
      </w:r>
      <w:r w:rsidR="00B54EE6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90 – 1941)</w:t>
      </w:r>
      <w:r w:rsidR="00294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54EE6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одн</w:t>
      </w:r>
      <w:r w:rsidR="00294BA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54EE6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рупнейших мастеров </w:t>
      </w:r>
      <w:r w:rsidR="00B54EE6" w:rsidRPr="008E0467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ого и русского</w:t>
      </w:r>
      <w:r w:rsidR="00B54EE6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нгарда, инженер</w:t>
      </w:r>
      <w:r w:rsidR="009D36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4EE6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-архитектор</w:t>
      </w:r>
      <w:r w:rsidR="009D36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4EE6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, художник</w:t>
      </w:r>
      <w:r w:rsidR="009D36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4EE6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-конструктор</w:t>
      </w:r>
      <w:r w:rsidR="009D36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4EE6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, иллюстратор</w:t>
      </w:r>
      <w:r w:rsidR="009D36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4EE6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, мастер</w:t>
      </w:r>
      <w:r w:rsidR="009D36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4EE6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рифта, дизайнер</w:t>
      </w:r>
      <w:r w:rsidR="009D36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4EE6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, теоретик</w:t>
      </w:r>
      <w:r w:rsidR="009D36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4EE6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а.</w:t>
      </w:r>
    </w:p>
    <w:p w14:paraId="59DA5805" w14:textId="60AC4167" w:rsidR="00B54EE6" w:rsidRPr="004D72DF" w:rsidRDefault="00B54EE6" w:rsidP="005C0C09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мым </w:t>
      </w:r>
      <w:r w:rsidR="00D456F7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этапом для мирового искус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456F7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и дизайна </w:t>
      </w:r>
      <w:r w:rsidR="002E76CC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8E0467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</w:t>
      </w:r>
      <w:r w:rsidR="002E76CC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ь Л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ицкого в </w:t>
      </w:r>
      <w:r w:rsidR="002E76CC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Витебске,</w:t>
      </w:r>
      <w:r w:rsidR="00071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 – </w:t>
      </w:r>
      <w:r w:rsidR="002E76CC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его сотрудничество с К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имиром Малевичем, участие в создании </w:t>
      </w:r>
      <w:r w:rsidR="00883AC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D456F7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«УНОВИС» в Витебском народном художественном училище, разработка нового визуального языка в типографике, плакате и выставочном дизайне.</w:t>
      </w:r>
    </w:p>
    <w:p w14:paraId="36FFE71D" w14:textId="77777777" w:rsidR="00700941" w:rsidRPr="004D72DF" w:rsidRDefault="00700941" w:rsidP="00700941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highlight w:val="yellow"/>
          <w:lang w:eastAsia="ru-RU"/>
        </w:rPr>
      </w:pPr>
    </w:p>
    <w:p w14:paraId="5E764920" w14:textId="67ED73A2" w:rsidR="00944529" w:rsidRPr="004D72DF" w:rsidRDefault="00944529" w:rsidP="00700941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КОНКУРСА</w:t>
      </w:r>
    </w:p>
    <w:p w14:paraId="3D3A46BD" w14:textId="77777777" w:rsidR="00944529" w:rsidRPr="004D72DF" w:rsidRDefault="00944529" w:rsidP="00700941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87495A" w14:textId="13147F83" w:rsidR="00944529" w:rsidRPr="00EB1DD0" w:rsidRDefault="002E76CC" w:rsidP="00EB1DD0">
      <w:pPr>
        <w:pStyle w:val="a8"/>
        <w:numPr>
          <w:ilvl w:val="0"/>
          <w:numId w:val="5"/>
        </w:num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уляризация </w:t>
      </w:r>
      <w:r w:rsidR="00944529" w:rsidRPr="00EB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тва Эль Лисицкого и </w:t>
      </w:r>
      <w:r w:rsidR="00A9157C" w:rsidRPr="00EB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ия </w:t>
      </w:r>
      <w:r w:rsidR="00944529" w:rsidRPr="00EB1DD0">
        <w:rPr>
          <w:rFonts w:ascii="Times New Roman" w:hAnsi="Times New Roman" w:cs="Times New Roman"/>
          <w:color w:val="000000" w:themeColor="text1"/>
          <w:sz w:val="28"/>
          <w:szCs w:val="28"/>
        </w:rPr>
        <w:t>Витебской художественной школы.</w:t>
      </w:r>
    </w:p>
    <w:p w14:paraId="3416F054" w14:textId="6BFD0B14" w:rsidR="00944529" w:rsidRPr="00EB1DD0" w:rsidRDefault="00A9157C" w:rsidP="00EB1DD0">
      <w:pPr>
        <w:pStyle w:val="a8"/>
        <w:numPr>
          <w:ilvl w:val="0"/>
          <w:numId w:val="5"/>
        </w:num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DD0">
        <w:rPr>
          <w:rFonts w:ascii="Times New Roman" w:hAnsi="Times New Roman" w:cs="Times New Roman"/>
          <w:color w:val="000000" w:themeColor="text1"/>
          <w:sz w:val="28"/>
          <w:szCs w:val="28"/>
        </w:rPr>
        <w:t>Взаимос</w:t>
      </w:r>
      <w:r w:rsidR="00944529" w:rsidRPr="00EB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язь </w:t>
      </w:r>
      <w:r w:rsidRPr="00EB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ой системы </w:t>
      </w:r>
      <w:r w:rsidR="00944529" w:rsidRPr="00EB1DD0">
        <w:rPr>
          <w:rFonts w:ascii="Times New Roman" w:hAnsi="Times New Roman" w:cs="Times New Roman"/>
          <w:color w:val="000000" w:themeColor="text1"/>
          <w:sz w:val="28"/>
          <w:szCs w:val="28"/>
        </w:rPr>
        <w:t>Эль Лисицкого</w:t>
      </w:r>
      <w:r w:rsidRPr="00EB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41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го </w:t>
      </w:r>
      <w:r w:rsidR="00944529" w:rsidRPr="00EB1DD0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Pr="00EB1DD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44529" w:rsidRPr="00EB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а. </w:t>
      </w:r>
    </w:p>
    <w:p w14:paraId="6F0E9078" w14:textId="5EFD2241" w:rsidR="00944529" w:rsidRPr="00EB1DD0" w:rsidRDefault="00944529" w:rsidP="00EB1DD0">
      <w:pPr>
        <w:pStyle w:val="a8"/>
        <w:numPr>
          <w:ilvl w:val="0"/>
          <w:numId w:val="5"/>
        </w:numPr>
        <w:autoSpaceDE w:val="0"/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B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</w:t>
      </w:r>
      <w:r w:rsidR="00B078EA" w:rsidRPr="00EB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овой </w:t>
      </w:r>
      <w:r w:rsidR="00FB1B9B" w:rsidRPr="00EB1DD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руктуры</w:t>
      </w:r>
      <w:r w:rsidRPr="00EB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а</w:t>
      </w:r>
      <w:r w:rsidR="00E41A2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541BB" w:rsidRPr="00EB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связ</w:t>
      </w:r>
      <w:r w:rsidR="00E41A2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541BB" w:rsidRPr="00EB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нием</w:t>
      </w:r>
      <w:r w:rsidR="00B078EA" w:rsidRPr="00EB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ранства и времени в плакате, объекте, книге; конструкция и деконструкция </w:t>
      </w:r>
      <w:r w:rsidRPr="00EB1DD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мысла в дизайне.</w:t>
      </w:r>
    </w:p>
    <w:p w14:paraId="1040121C" w14:textId="77777777" w:rsidR="00944529" w:rsidRPr="004D72DF" w:rsidRDefault="00944529" w:rsidP="00944529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4DA6C" w14:textId="068D2D39" w:rsidR="00700941" w:rsidRPr="004D72DF" w:rsidRDefault="005B6D19" w:rsidP="0070094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700941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ГРАММА КОНКУРСА</w:t>
      </w:r>
    </w:p>
    <w:p w14:paraId="77498F4D" w14:textId="77777777" w:rsidR="00944529" w:rsidRPr="004D72DF" w:rsidRDefault="00944529" w:rsidP="004256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D06D67" w14:textId="1F3ED8B8" w:rsidR="0042563D" w:rsidRPr="004D72DF" w:rsidRDefault="0042563D" w:rsidP="004256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ация </w:t>
      </w:r>
      <w:r w:rsidR="00A86182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 w:rsidR="004E7912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конкурса 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на сайт</w:t>
      </w:r>
      <w:r w:rsidR="0094452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52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ей </w:t>
      </w:r>
      <w:r w:rsidR="00835AF5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вящённых проекту </w:t>
      </w:r>
      <w:r w:rsidR="0094452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х 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ebook, 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ontakte</w:t>
      </w:r>
      <w:r w:rsidR="008E103F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713FD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E103F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stagram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07E74F" w14:textId="6C628CE6" w:rsidR="00D05D6B" w:rsidRPr="00DE56A1" w:rsidRDefault="00B85B17" w:rsidP="00D05D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5D6B" w:rsidRPr="00DE56A1">
        <w:rPr>
          <w:rFonts w:ascii="Times New Roman" w:hAnsi="Times New Roman" w:cs="Times New Roman"/>
          <w:color w:val="000000" w:themeColor="text1"/>
          <w:sz w:val="28"/>
          <w:szCs w:val="28"/>
        </w:rPr>
        <w:t>роведени</w:t>
      </w:r>
      <w:r w:rsidRPr="00DE56A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05D6B" w:rsidRPr="00DE5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Pr="00DE56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05D6B" w:rsidRPr="00DE5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C52" w:rsidRPr="00DE56A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E56A1">
        <w:rPr>
          <w:rFonts w:ascii="Times New Roman" w:hAnsi="Times New Roman" w:cs="Times New Roman"/>
          <w:color w:val="000000" w:themeColor="text1"/>
          <w:sz w:val="28"/>
          <w:szCs w:val="28"/>
        </w:rPr>
        <w:t>.04.</w:t>
      </w:r>
      <w:r w:rsidR="00D05D6B" w:rsidRPr="00DE56A1">
        <w:rPr>
          <w:rFonts w:ascii="Times New Roman" w:hAnsi="Times New Roman" w:cs="Times New Roman"/>
          <w:color w:val="000000" w:themeColor="text1"/>
          <w:sz w:val="28"/>
          <w:szCs w:val="28"/>
        </w:rPr>
        <w:t>2021 – 25.12.2021.</w:t>
      </w:r>
    </w:p>
    <w:p w14:paraId="64B85DE6" w14:textId="624D6AD2" w:rsidR="00D05D6B" w:rsidRPr="004D72DF" w:rsidRDefault="00D05D6B" w:rsidP="004256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AE9E93" w14:textId="7AD3B1B9" w:rsidR="0042563D" w:rsidRPr="004D72DF" w:rsidRDefault="00290EA9" w:rsidP="005B6D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мещение</w:t>
      </w:r>
      <w:r w:rsidR="00700941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ых работ победителей на выставочных площадках 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бска и Минска: </w:t>
      </w:r>
      <w:r w:rsidR="00700941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 </w:t>
      </w:r>
      <w:r w:rsidR="005B6D1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узей </w:t>
      </w:r>
      <w:r w:rsidR="005F735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5B6D1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Витебский ц</w:t>
      </w:r>
      <w:r w:rsidR="00700941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ентр современного искусства</w:t>
      </w:r>
      <w:r w:rsidR="005F735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700941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», УО «Витебский государственный технологический университет»</w:t>
      </w:r>
      <w:r w:rsidR="00DC41D2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452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</w:t>
      </w:r>
      <w:r w:rsidR="00DC41D2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Белорусск</w:t>
      </w:r>
      <w:r w:rsidR="00C45072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DC41D2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юз дизайнеров</w:t>
      </w:r>
      <w:r w:rsidR="00700941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</w:p>
    <w:p w14:paraId="5BC42B63" w14:textId="47C19A05" w:rsidR="00700941" w:rsidRPr="004D72DF" w:rsidRDefault="0042563D" w:rsidP="005B6D19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00941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жественное награждение победителей конкурса </w:t>
      </w:r>
      <w:r w:rsidR="005B6D19" w:rsidRPr="00256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– </w:t>
      </w:r>
      <w:r w:rsidR="00700941" w:rsidRPr="0025673A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25673A" w:rsidRPr="00256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="00700941" w:rsidRPr="0025673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1195A" w:rsidRPr="002567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56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00941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C440C4" w14:textId="11F6DA63" w:rsidR="007004EF" w:rsidRPr="004D72DF" w:rsidRDefault="007004EF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</w:p>
    <w:p w14:paraId="1BD01D5B" w14:textId="2C0E0AE2" w:rsidR="00700941" w:rsidRPr="004D72DF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 xml:space="preserve">Жюри </w:t>
      </w:r>
    </w:p>
    <w:p w14:paraId="3184BFB0" w14:textId="77777777" w:rsidR="0042563D" w:rsidRPr="004D72DF" w:rsidRDefault="0042563D" w:rsidP="00E1195A">
      <w:pPr>
        <w:spacing w:after="0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</w:p>
    <w:p w14:paraId="42F02791" w14:textId="6CECEC46" w:rsidR="00D50F4E" w:rsidRPr="004D72DF" w:rsidRDefault="00D50F4E" w:rsidP="00E1195A">
      <w:pPr>
        <w:spacing w:after="0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Е</w:t>
      </w:r>
      <w:r w:rsidR="00782AC4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ЛЕНА</w:t>
      </w: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 xml:space="preserve"> КИТАЕВА </w:t>
      </w:r>
      <w:r w:rsidR="005F7357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(</w:t>
      </w: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Р</w:t>
      </w:r>
      <w:r w:rsidR="00782AC4" w:rsidRPr="004D72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сия</w:t>
      </w: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 xml:space="preserve">, </w:t>
      </w:r>
      <w:r w:rsidR="00782AC4" w:rsidRPr="004D72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едатель</w:t>
      </w:r>
      <w:r w:rsidR="00782AC4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)</w:t>
      </w:r>
    </w:p>
    <w:p w14:paraId="1A0993A4" w14:textId="77777777" w:rsidR="00420871" w:rsidRPr="004D72DF" w:rsidRDefault="00420871" w:rsidP="00420871">
      <w:pPr>
        <w:spacing w:after="0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 xml:space="preserve">Всеволод СВЕНТОХОВСКИЙ </w:t>
      </w:r>
      <w:r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(</w:t>
      </w: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Б</w:t>
      </w:r>
      <w:r w:rsidRPr="004D72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арус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14:paraId="7C71C43B" w14:textId="77777777" w:rsidR="00420871" w:rsidRDefault="00420871" w:rsidP="00420871">
      <w:pPr>
        <w:spacing w:after="0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ДМИТРИЙ СУРСКИЙ (</w:t>
      </w: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Б</w:t>
      </w:r>
      <w:r w:rsidRPr="004D72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арус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14:paraId="36A825A1" w14:textId="5A2A0781" w:rsidR="00E1195A" w:rsidRPr="004D72DF" w:rsidRDefault="008D1CE3" w:rsidP="00E1195A">
      <w:pPr>
        <w:spacing w:after="0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АНДРЕЙ</w:t>
      </w:r>
      <w:r w:rsidR="00782AC4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 xml:space="preserve"> ЛОГВИН (</w:t>
      </w: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Р</w:t>
      </w:r>
      <w:r w:rsidR="00782AC4" w:rsidRPr="004D72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сия</w:t>
      </w:r>
      <w:r w:rsidR="0078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14:paraId="4173593D" w14:textId="77777777" w:rsidR="00420871" w:rsidRPr="004D72DF" w:rsidRDefault="00420871" w:rsidP="00420871">
      <w:pPr>
        <w:autoSpaceDE w:val="0"/>
        <w:spacing w:after="0"/>
        <w:jc w:val="both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АНДРЕЙ ШЕЛЮТТО (</w:t>
      </w: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Р</w:t>
      </w:r>
      <w:r w:rsidRPr="004D72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с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14:paraId="1C4012E0" w14:textId="414F9405" w:rsidR="004D72DF" w:rsidRPr="004F3D8C" w:rsidRDefault="004D72DF" w:rsidP="00D03BAC">
      <w:pPr>
        <w:spacing w:after="0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val="en-US" w:eastAsia="ru-RU"/>
        </w:rPr>
        <w:t>Mar</w:t>
      </w:r>
      <w:r w:rsidR="003030D1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val="en-US" w:eastAsia="ru-RU"/>
        </w:rPr>
        <w:t>o</w:t>
      </w:r>
      <w:r w:rsidRPr="004F3D8C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val="en-US" w:eastAsia="ru-RU"/>
        </w:rPr>
        <w:t>natolli</w:t>
      </w:r>
      <w:r w:rsidR="00782AC4" w:rsidRPr="004F3D8C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val="en-US" w:eastAsia="ru-RU"/>
        </w:rPr>
        <w:t xml:space="preserve"> (</w:t>
      </w: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И</w:t>
      </w:r>
      <w:r w:rsidR="009F4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лия</w:t>
      </w:r>
      <w:r w:rsidR="00782AC4" w:rsidRPr="004F3D8C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val="en-US" w:eastAsia="ru-RU"/>
        </w:rPr>
        <w:t>)</w:t>
      </w:r>
    </w:p>
    <w:p w14:paraId="21CF72B4" w14:textId="5D210F15" w:rsidR="00D03BAC" w:rsidRPr="004F3D8C" w:rsidRDefault="009F4622" w:rsidP="00D03BAC">
      <w:pPr>
        <w:spacing w:after="0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val="en-US" w:eastAsia="ru-RU"/>
        </w:rPr>
      </w:pPr>
      <w:r w:rsidRPr="004F3D8C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val="en-US" w:eastAsia="ru-RU"/>
        </w:rPr>
        <w:t>He Huang (</w:t>
      </w:r>
      <w:r w:rsidR="00D03BAC"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К</w:t>
      </w:r>
      <w:r w:rsidRPr="004D72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тай</w:t>
      </w:r>
      <w:r w:rsidRPr="004F3D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)</w:t>
      </w:r>
      <w:r w:rsidR="00D03BAC" w:rsidRPr="004F3D8C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val="en-US" w:eastAsia="ru-RU"/>
        </w:rPr>
        <w:t xml:space="preserve"> </w:t>
      </w:r>
    </w:p>
    <w:p w14:paraId="77B39F7D" w14:textId="77777777" w:rsidR="004D72DF" w:rsidRPr="004F3D8C" w:rsidRDefault="004D72DF" w:rsidP="00D3436E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8C6AC1" w14:textId="10CCD1F9" w:rsidR="00D3436E" w:rsidRPr="004D72DF" w:rsidRDefault="00D3436E" w:rsidP="00D3436E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ы </w:t>
      </w:r>
      <w:r w:rsidR="00420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яют за собой право 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включать в состав жюри новых членов из числа профессиональных дизайнеров.</w:t>
      </w:r>
    </w:p>
    <w:p w14:paraId="0EFDB16D" w14:textId="77777777" w:rsidR="00D3436E" w:rsidRPr="004D72DF" w:rsidRDefault="00D3436E" w:rsidP="00700941">
      <w:pPr>
        <w:spacing w:after="0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0C4610EE" w14:textId="6F400D99" w:rsidR="000A2960" w:rsidRPr="004D72DF" w:rsidRDefault="000A2960" w:rsidP="00700941">
      <w:pPr>
        <w:spacing w:after="0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КУРАТОРЫ</w:t>
      </w:r>
      <w:r w:rsidR="005D6034" w:rsidRPr="004D72DF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 (научные консультанты)</w:t>
      </w:r>
    </w:p>
    <w:p w14:paraId="65B3C530" w14:textId="2C69940A" w:rsidR="005D6034" w:rsidRPr="004D72DF" w:rsidRDefault="005D6034" w:rsidP="00700941">
      <w:pPr>
        <w:spacing w:after="0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 xml:space="preserve">ДЕНИС МАШАРОВ </w:t>
      </w:r>
      <w:r w:rsidR="000F5548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(</w:t>
      </w: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р</w:t>
      </w:r>
      <w:r w:rsidR="000F5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сия</w:t>
      </w:r>
      <w:r w:rsidR="0083525D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 xml:space="preserve"> /</w:t>
      </w: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 xml:space="preserve"> </w:t>
      </w:r>
      <w:r w:rsidR="0083525D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И</w:t>
      </w:r>
      <w:r w:rsidR="000F5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раиль</w:t>
      </w:r>
      <w:r w:rsidR="000F5548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)</w:t>
      </w:r>
    </w:p>
    <w:p w14:paraId="2F2EC064" w14:textId="499E2BB4" w:rsidR="00A72629" w:rsidRPr="0083525D" w:rsidRDefault="00465D90" w:rsidP="00700941">
      <w:pPr>
        <w:spacing w:after="0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 xml:space="preserve">Валерий </w:t>
      </w:r>
      <w:r w:rsidR="000F5548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шишанов (</w:t>
      </w:r>
      <w:r w:rsidR="00C226A1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Б</w:t>
      </w:r>
      <w:r w:rsidR="000F5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арусь</w:t>
      </w:r>
      <w:r w:rsidR="000F5548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)</w:t>
      </w:r>
    </w:p>
    <w:p w14:paraId="38F55E12" w14:textId="77777777" w:rsidR="00E1195A" w:rsidRPr="0083525D" w:rsidRDefault="00E1195A" w:rsidP="008634AE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EA7F49" w14:textId="77777777" w:rsidR="00501A54" w:rsidRPr="00501A54" w:rsidRDefault="00700941" w:rsidP="008634AE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A54">
        <w:rPr>
          <w:rFonts w:ascii="Times New Roman" w:hAnsi="Times New Roman" w:cs="Times New Roman"/>
          <w:color w:val="000000" w:themeColor="text1"/>
          <w:sz w:val="28"/>
          <w:szCs w:val="28"/>
        </w:rPr>
        <w:t>Работа жюри</w:t>
      </w:r>
      <w:r w:rsidR="00501A54" w:rsidRPr="00501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в 2-3 этапа: </w:t>
      </w:r>
    </w:p>
    <w:p w14:paraId="73543CA8" w14:textId="77777777" w:rsidR="00501A54" w:rsidRPr="00501A54" w:rsidRDefault="00501A54" w:rsidP="00501A54">
      <w:pPr>
        <w:pStyle w:val="a8"/>
        <w:numPr>
          <w:ilvl w:val="0"/>
          <w:numId w:val="7"/>
        </w:num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A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1195A" w:rsidRPr="00501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г-лист. </w:t>
      </w:r>
    </w:p>
    <w:p w14:paraId="2513F8E8" w14:textId="77777777" w:rsidR="00501A54" w:rsidRPr="00501A54" w:rsidRDefault="00E1195A" w:rsidP="00501A54">
      <w:pPr>
        <w:pStyle w:val="a8"/>
        <w:numPr>
          <w:ilvl w:val="0"/>
          <w:numId w:val="7"/>
        </w:num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орт-лист. </w:t>
      </w:r>
    </w:p>
    <w:p w14:paraId="1D6C139E" w14:textId="01A7FFFB" w:rsidR="0042563D" w:rsidRPr="00501A54" w:rsidRDefault="00E1195A" w:rsidP="00501A54">
      <w:pPr>
        <w:pStyle w:val="a8"/>
        <w:numPr>
          <w:ilvl w:val="0"/>
          <w:numId w:val="7"/>
        </w:num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. </w:t>
      </w:r>
    </w:p>
    <w:p w14:paraId="0F1F5BCA" w14:textId="66F6A71C" w:rsidR="00700941" w:rsidRPr="00501A54" w:rsidRDefault="00700941" w:rsidP="008634AE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 конкурса</w:t>
      </w:r>
      <w:r w:rsidR="00660D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01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.02.202</w:t>
      </w:r>
      <w:r w:rsidR="007166E7" w:rsidRPr="00501A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01A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10FDBE" w14:textId="77777777" w:rsidR="00CB2FBD" w:rsidRPr="004D72DF" w:rsidRDefault="00CB2FBD" w:rsidP="008634AE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BBF785" w14:textId="77777777" w:rsidR="00700941" w:rsidRPr="004D72DF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КОНКУРСНЫЕ КАТЕГОРИИ</w:t>
      </w:r>
    </w:p>
    <w:p w14:paraId="2413AA7F" w14:textId="77777777" w:rsidR="00700941" w:rsidRPr="004D72DF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</w:p>
    <w:p w14:paraId="21808ED9" w14:textId="4921F190" w:rsidR="00700941" w:rsidRPr="00660DBF" w:rsidRDefault="00660DBF" w:rsidP="00660DBF">
      <w:pPr>
        <w:pStyle w:val="a8"/>
        <w:numPr>
          <w:ilvl w:val="0"/>
          <w:numId w:val="6"/>
        </w:numPr>
        <w:autoSpaceDE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700941" w:rsidRPr="00660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фессиональные работы</w:t>
      </w:r>
      <w:r w:rsidR="00552DE8" w:rsidRPr="00660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_</w:t>
      </w:r>
      <w:r w:rsidR="00552DE8" w:rsidRPr="00660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</w:t>
      </w:r>
    </w:p>
    <w:p w14:paraId="5BF4E3F6" w14:textId="532D25CE" w:rsidR="00700941" w:rsidRPr="00660DBF" w:rsidRDefault="00660DBF" w:rsidP="00660DBF">
      <w:pPr>
        <w:pStyle w:val="a8"/>
        <w:numPr>
          <w:ilvl w:val="0"/>
          <w:numId w:val="6"/>
        </w:numPr>
        <w:autoSpaceDE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700941" w:rsidRPr="00660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денческие работы</w:t>
      </w:r>
      <w:r w:rsidR="00552DE8" w:rsidRPr="00660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_</w:t>
      </w:r>
      <w:r w:rsidR="00552DE8" w:rsidRPr="00660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</w:t>
      </w:r>
    </w:p>
    <w:p w14:paraId="5CDA38FF" w14:textId="77777777" w:rsidR="00700941" w:rsidRPr="004D72DF" w:rsidRDefault="00700941" w:rsidP="00700941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C9664E" w14:textId="0610445A" w:rsidR="00700941" w:rsidRPr="00660DBF" w:rsidRDefault="00700941" w:rsidP="00700941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60D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личество проектов не ограничено</w:t>
      </w:r>
      <w:r w:rsidR="00660DBF" w:rsidRPr="00660D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B6685BE" w14:textId="391AF57B" w:rsidR="00700941" w:rsidRPr="004D72DF" w:rsidRDefault="00700941" w:rsidP="00700941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имаются коллективные и индивидуальные заявки</w:t>
      </w:r>
      <w:r w:rsidR="00660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725A7D6" w14:textId="77777777" w:rsidR="008634AE" w:rsidRPr="004D72DF" w:rsidRDefault="008634AE" w:rsidP="00700941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AA4801A" w14:textId="755D7E5B" w:rsidR="008634AE" w:rsidRPr="004D72DF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КУРСНЫЕ НОМИНАЦИИ</w:t>
      </w:r>
    </w:p>
    <w:p w14:paraId="23D34A9A" w14:textId="77777777" w:rsidR="008634AE" w:rsidRPr="004D72DF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3D18507" w14:textId="608DB747" w:rsidR="00F90590" w:rsidRPr="004D72DF" w:rsidRDefault="00F90590" w:rsidP="00F9059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67991879"/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атегория A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"/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Плакат </w:t>
      </w: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#</w:t>
      </w:r>
      <w:r w:rsidR="00DC41D2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Ь130 / #</w:t>
      </w:r>
      <w:r w:rsidR="00DC41D2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L</w:t>
      </w:r>
      <w:r w:rsidR="00DC41D2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0»</w:t>
      </w: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F534849" w14:textId="729BE26A" w:rsidR="00C93A37" w:rsidRPr="004D72DF" w:rsidRDefault="00C45072" w:rsidP="00C45072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.1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A37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чатный плакат</w:t>
      </w:r>
      <w:r w:rsidR="00DC41D2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4122346" w14:textId="76648360" w:rsidR="00C93A37" w:rsidRPr="004D72DF" w:rsidRDefault="00C45072" w:rsidP="00C45072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2" w:name="_Hlk66641449"/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.2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0590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м</w:t>
      </w:r>
      <w:r w:rsidR="00C93A37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й плакат</w:t>
      </w:r>
      <w:r w:rsidR="00F90590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</w:t>
      </w:r>
      <w:r w:rsidR="00DC41D2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F90590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т-объект</w:t>
      </w:r>
      <w:r w:rsidR="00DC41D2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bookmarkEnd w:id="2"/>
    <w:p w14:paraId="793EE957" w14:textId="25FDCAD0" w:rsidR="00DC41D2" w:rsidRPr="004D72DF" w:rsidRDefault="00DC41D2" w:rsidP="00DC41D2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лакаты</w:t>
      </w:r>
      <w:r w:rsidR="00D50F4E" w:rsidRPr="004D72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/ объекты,</w:t>
      </w:r>
      <w:r w:rsidRPr="004D72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освящённые Эль Лисицкому и его художественной системе в искусстве и дизайне.</w:t>
      </w:r>
    </w:p>
    <w:p w14:paraId="6DAB7D1D" w14:textId="3DC2416D" w:rsidR="00D50F4E" w:rsidRDefault="00D50F4E" w:rsidP="00DC41D2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163A1761" w14:textId="77777777" w:rsidR="00D336FE" w:rsidRP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336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рмат</w:t>
      </w:r>
    </w:p>
    <w:p w14:paraId="4D9FAA5F" w14:textId="10FFE121" w:rsidR="00D336FE" w:rsidRP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336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.1</w:t>
      </w: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ля предпросмотра размер плаката: 3508 x 4961</w:t>
      </w:r>
      <w:r w:rsidR="001647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157D8F4" w14:textId="436C7439" w:rsidR="00D336FE" w:rsidRP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мер плаката на печать: 700 x 1000 мм</w:t>
      </w:r>
      <w:r w:rsidR="001647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22AC556" w14:textId="2B98BF65" w:rsidR="00D336FE" w:rsidRPr="00D336FE" w:rsidRDefault="001647B8" w:rsidP="00D336FE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D336FE"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ртикальный формат CMYK, 300 dpi; формат файлов jpg, tiff.</w:t>
      </w:r>
    </w:p>
    <w:p w14:paraId="5DE12CAA" w14:textId="1CB5F54E" w:rsidR="00D336FE" w:rsidRP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ксимальный размер файла</w:t>
      </w:r>
      <w:r w:rsidR="001647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20 МБ (каждый)</w:t>
      </w:r>
    </w:p>
    <w:p w14:paraId="227B527C" w14:textId="77777777" w:rsidR="00D336FE" w:rsidRP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336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.2</w:t>
      </w: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одель арт-объекта должна быть представлена в 2-3 проекциях </w:t>
      </w:r>
    </w:p>
    <w:p w14:paraId="70181D3C" w14:textId="77777777" w:rsidR="00D336FE" w:rsidRP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 одном листе.</w:t>
      </w:r>
    </w:p>
    <w:p w14:paraId="68267DDB" w14:textId="0B907201" w:rsidR="00D336FE" w:rsidRP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ля предпросмотра размер плаката: 3508 x 4961</w:t>
      </w:r>
      <w:r w:rsidR="001647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7B72C87" w14:textId="3F723A79" w:rsidR="00D336FE" w:rsidRP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мер плаката на печать: 700 x 1000 мм</w:t>
      </w:r>
      <w:r w:rsidR="001647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933F516" w14:textId="7AA8D759" w:rsidR="00D336FE" w:rsidRPr="00D336FE" w:rsidRDefault="001647B8" w:rsidP="00D336FE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D336FE"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ртикальный формат CMYK, 300 dpi; формат файлов jpg, tiff.</w:t>
      </w:r>
    </w:p>
    <w:p w14:paraId="6054DA86" w14:textId="194E0FC2" w:rsidR="00D336FE" w:rsidRP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ксимальный размер файла: 20 МБ (каждый)</w:t>
      </w:r>
    </w:p>
    <w:p w14:paraId="469D8442" w14:textId="77777777" w:rsidR="00D336FE" w:rsidRPr="004D72DF" w:rsidRDefault="00D336FE" w:rsidP="00DC41D2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EF787B5" w14:textId="63625BC8" w:rsidR="00F90590" w:rsidRPr="004D72DF" w:rsidRDefault="00F90590" w:rsidP="008634AE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тегория B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491EA8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рифтовой п</w:t>
      </w:r>
      <w:r w:rsidR="008634AE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кат </w:t>
      </w:r>
      <w:r w:rsidR="008634AE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#</w:t>
      </w:r>
      <w:r w:rsidR="00491EA8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УКВАЭЛЬ</w:t>
      </w:r>
      <w:r w:rsidR="00DC41D2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/ #</w:t>
      </w:r>
      <w:r w:rsidR="00C45072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LETTER</w:t>
      </w:r>
      <w:r w:rsidR="00DC41D2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EL</w:t>
      </w:r>
    </w:p>
    <w:p w14:paraId="1FF40458" w14:textId="1D75F339" w:rsidR="00C93A37" w:rsidRPr="004D72DF" w:rsidRDefault="00C45072" w:rsidP="008634AE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</w:t>
      </w:r>
      <w:r w:rsidR="00C93A37"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1</w:t>
      </w:r>
      <w:r w:rsidR="00C93A37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чатный плакат</w:t>
      </w:r>
      <w:r w:rsidR="0042563D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58AFE8C" w14:textId="203AFD1F" w:rsidR="00C93A37" w:rsidRPr="004D72DF" w:rsidRDefault="00C45072" w:rsidP="008634AE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</w:t>
      </w:r>
      <w:r w:rsidR="00C93A37"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2</w:t>
      </w:r>
      <w:r w:rsidR="00C93A37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0590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имационный плакат</w:t>
      </w:r>
      <w:r w:rsidR="00DC41D2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4A50ECE" w14:textId="77777777" w:rsidR="00DC41D2" w:rsidRPr="004D72DF" w:rsidRDefault="00DC41D2" w:rsidP="00DC41D2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ква. Слово. Текст. Смысл.</w:t>
      </w:r>
    </w:p>
    <w:p w14:paraId="4EB9844C" w14:textId="1B35A159" w:rsidR="00F90590" w:rsidRPr="004D72DF" w:rsidRDefault="00DC41D2" w:rsidP="00DC41D2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каты, посвящённые типографике зрения и смысла.</w:t>
      </w:r>
    </w:p>
    <w:p w14:paraId="64544BDA" w14:textId="62BF32E2" w:rsidR="00DC41D2" w:rsidRDefault="00DC41D2" w:rsidP="008634AE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101E4C" w14:textId="77777777" w:rsidR="00D336FE" w:rsidRPr="00E916AF" w:rsidRDefault="00D336FE" w:rsidP="00D336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ат</w:t>
      </w:r>
    </w:p>
    <w:p w14:paraId="0466FB5E" w14:textId="3A5A5D74" w:rsidR="00D336FE" w:rsidRDefault="00D336FE" w:rsidP="00D336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23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.1</w:t>
      </w:r>
      <w:r w:rsidRPr="00AF2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едпросмотра размер плаката:</w:t>
      </w:r>
      <w:r w:rsidRPr="00DF3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08</w:t>
      </w:r>
      <w:r w:rsidRPr="00DF3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x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61</w:t>
      </w:r>
      <w:r w:rsidR="00164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DC5E9A3" w14:textId="77777777" w:rsidR="00D336FE" w:rsidRPr="00F901F2" w:rsidRDefault="00D336FE" w:rsidP="00D336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плаката на печать:</w:t>
      </w:r>
      <w:r w:rsidRPr="00F90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1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0 x 1000 мм</w:t>
      </w:r>
      <w:r w:rsidRPr="00F90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CA0FDAA" w14:textId="266D3D22" w:rsidR="00D336FE" w:rsidRDefault="002771C0" w:rsidP="00D336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336FE" w:rsidRPr="00E91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тикальный формат CMYK, </w:t>
      </w:r>
      <w:r w:rsidR="00D33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D336FE" w:rsidRPr="00E91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dpi; формат файлов jpg, tiff</w:t>
      </w:r>
      <w:r w:rsidR="00D33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7302884" w14:textId="77777777" w:rsidR="00D336FE" w:rsidRPr="00552DE8" w:rsidRDefault="00D336FE" w:rsidP="00D336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2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размер файла: 20 МБ (каждый)</w:t>
      </w:r>
    </w:p>
    <w:p w14:paraId="4D8F2DEA" w14:textId="77777777" w:rsidR="00D336FE" w:rsidRPr="00FF7249" w:rsidRDefault="00D336FE" w:rsidP="00D33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DE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.2</w:t>
      </w:r>
      <w:r w:rsidRPr="00552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2DE8">
        <w:rPr>
          <w:rFonts w:ascii="Times New Roman" w:hAnsi="Times New Roman" w:cs="Times New Roman"/>
          <w:sz w:val="28"/>
          <w:szCs w:val="28"/>
        </w:rPr>
        <w:t>Продолжительность видео: максимум 20 секунд.</w:t>
      </w:r>
    </w:p>
    <w:p w14:paraId="08E13B4F" w14:textId="34578108" w:rsidR="00D336FE" w:rsidRPr="00FF7249" w:rsidRDefault="00D336FE" w:rsidP="00D33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249">
        <w:rPr>
          <w:rFonts w:ascii="Times New Roman" w:hAnsi="Times New Roman" w:cs="Times New Roman"/>
          <w:sz w:val="28"/>
          <w:szCs w:val="28"/>
        </w:rPr>
        <w:t>Размер экра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F724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FF7249">
        <w:rPr>
          <w:rFonts w:ascii="Times New Roman" w:hAnsi="Times New Roman" w:cs="Times New Roman"/>
          <w:sz w:val="28"/>
          <w:szCs w:val="28"/>
        </w:rPr>
        <w:t>0 × 1</w:t>
      </w:r>
      <w:r w:rsidRPr="00C52858">
        <w:rPr>
          <w:rFonts w:ascii="Times New Roman" w:hAnsi="Times New Roman" w:cs="Times New Roman"/>
          <w:sz w:val="28"/>
          <w:szCs w:val="28"/>
        </w:rPr>
        <w:t>08</w:t>
      </w:r>
      <w:r w:rsidRPr="00FF7249">
        <w:rPr>
          <w:rFonts w:ascii="Times New Roman" w:hAnsi="Times New Roman" w:cs="Times New Roman"/>
          <w:sz w:val="28"/>
          <w:szCs w:val="28"/>
        </w:rPr>
        <w:t>0 пикселей</w:t>
      </w:r>
      <w:r w:rsidR="00CE7D79">
        <w:rPr>
          <w:rFonts w:ascii="Times New Roman" w:hAnsi="Times New Roman" w:cs="Times New Roman"/>
          <w:sz w:val="28"/>
          <w:szCs w:val="28"/>
        </w:rPr>
        <w:t>.</w:t>
      </w:r>
      <w:r w:rsidRPr="00FF72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CFC3F" w14:textId="1823E6BC" w:rsidR="00D336FE" w:rsidRPr="004F3D8C" w:rsidRDefault="00CE7D79" w:rsidP="00D336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336FE" w:rsidRPr="00AF2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тикальный формат </w:t>
      </w:r>
      <w:r w:rsidR="00D336FE" w:rsidRPr="00FF7249">
        <w:rPr>
          <w:rFonts w:ascii="Times New Roman" w:hAnsi="Times New Roman" w:cs="Times New Roman"/>
          <w:sz w:val="28"/>
          <w:szCs w:val="28"/>
        </w:rPr>
        <w:t>файла</w:t>
      </w:r>
      <w:r w:rsidR="00D336FE">
        <w:rPr>
          <w:rFonts w:ascii="Times New Roman" w:hAnsi="Times New Roman" w:cs="Times New Roman"/>
          <w:sz w:val="28"/>
          <w:szCs w:val="28"/>
        </w:rPr>
        <w:t>:</w:t>
      </w:r>
      <w:r w:rsidR="00D336FE" w:rsidRPr="00FF7249">
        <w:rPr>
          <w:rFonts w:ascii="Times New Roman" w:hAnsi="Times New Roman" w:cs="Times New Roman"/>
          <w:sz w:val="28"/>
          <w:szCs w:val="28"/>
        </w:rPr>
        <w:t xml:space="preserve"> </w:t>
      </w:r>
      <w:r w:rsidR="00D336FE" w:rsidRPr="004F3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MP4, </w:t>
      </w:r>
    </w:p>
    <w:p w14:paraId="5E55DFB7" w14:textId="47CF1831" w:rsidR="00D336FE" w:rsidRPr="00FF7249" w:rsidRDefault="00D336FE" w:rsidP="00D33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DE8">
        <w:rPr>
          <w:rFonts w:ascii="Times New Roman" w:hAnsi="Times New Roman" w:cs="Times New Roman"/>
          <w:sz w:val="28"/>
          <w:szCs w:val="28"/>
        </w:rPr>
        <w:t>Максимальный размер файла: не более 150 МБ (каждый)</w:t>
      </w:r>
      <w:r w:rsidR="002771C0">
        <w:rPr>
          <w:rFonts w:ascii="Times New Roman" w:hAnsi="Times New Roman" w:cs="Times New Roman"/>
          <w:sz w:val="28"/>
          <w:szCs w:val="28"/>
        </w:rPr>
        <w:t>.</w:t>
      </w:r>
    </w:p>
    <w:p w14:paraId="1F745FBA" w14:textId="77777777" w:rsid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9A4472" w14:textId="4F67FA25" w:rsidR="00F90590" w:rsidRPr="004D72DF" w:rsidRDefault="00F90590" w:rsidP="008634AE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тегория С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C93A37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</w:t>
      </w:r>
      <w:r w:rsidR="00C93A37"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#КНИГАЭЛЬ</w:t>
      </w:r>
      <w:r w:rsidR="00C45072"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/ #</w:t>
      </w:r>
      <w:r w:rsidR="00C45072"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OKEL</w:t>
      </w:r>
    </w:p>
    <w:p w14:paraId="6B569E75" w14:textId="6EDFFDA5" w:rsidR="008634AE" w:rsidRPr="004D72DF" w:rsidRDefault="00C45072" w:rsidP="008634AE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834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Книга: Конструкция</w:t>
      </w:r>
      <w:r w:rsidR="0098429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4A5834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29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Кодекс /</w:t>
      </w:r>
      <w:r w:rsidR="004A5834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лет</w:t>
      </w:r>
      <w:r w:rsidR="0098429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4A5834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29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Зин / Комикс / другое.</w:t>
      </w:r>
    </w:p>
    <w:p w14:paraId="7A81E46F" w14:textId="04C53ED9" w:rsidR="0042563D" w:rsidRPr="004D72DF" w:rsidRDefault="008634AE" w:rsidP="00C93A37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ект </w:t>
      </w:r>
      <w:r w:rsidR="00C93A37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ниги о путешествии Эль Лисицкого </w:t>
      </w:r>
      <w:r w:rsidR="00D50F4E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его художественного пространства </w:t>
      </w:r>
      <w:r w:rsidR="00C93A37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времени. </w:t>
      </w:r>
      <w:r w:rsidR="00D0792A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четание вербального и визуально-графического. Текст как графический элемент и составная часть изобразительного ряда.</w:t>
      </w:r>
    </w:p>
    <w:p w14:paraId="76C16765" w14:textId="58E08932" w:rsidR="00B04EBE" w:rsidRDefault="00B04EBE" w:rsidP="00B04EB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8122B5E" w14:textId="77777777" w:rsidR="00D336FE" w:rsidRDefault="00D336FE" w:rsidP="00D336F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079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ат</w:t>
      </w:r>
    </w:p>
    <w:p w14:paraId="4C168925" w14:textId="221287B9" w:rsidR="00D336FE" w:rsidRDefault="00D336FE" w:rsidP="00D336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.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ига представля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Pr="00B0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гинал-макет для печати, фо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0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/или </w:t>
      </w:r>
    </w:p>
    <w:p w14:paraId="17981BAC" w14:textId="5ECD3447" w:rsidR="00D336FE" w:rsidRPr="00DF3425" w:rsidRDefault="00D336FE" w:rsidP="00D336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-презентац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0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я книги</w:t>
      </w:r>
      <w:r w:rsidR="00A96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650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650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A96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650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 сек.</w:t>
      </w:r>
    </w:p>
    <w:p w14:paraId="416A570C" w14:textId="7C405B33" w:rsidR="00D336FE" w:rsidRDefault="00A969A6" w:rsidP="00D336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– </w:t>
      </w:r>
      <w:r w:rsidR="00D336FE" w:rsidRPr="00650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 полос, формат А</w:t>
      </w:r>
      <w:r w:rsidR="00D336FE" w:rsidRPr="00DF3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D33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336FE" w:rsidRPr="00650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, коллаж, фотомонтаж, графика.</w:t>
      </w:r>
    </w:p>
    <w:p w14:paraId="279A3EBA" w14:textId="4BF7AA23" w:rsidR="00D336FE" w:rsidRDefault="00D336FE" w:rsidP="00D336FE">
      <w:pPr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 темы</w:t>
      </w:r>
      <w:r w:rsidR="00A96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ва квадрата и ниндзя».</w:t>
      </w:r>
      <w:r w:rsidRPr="00491EA8">
        <w:t xml:space="preserve"> </w:t>
      </w:r>
    </w:p>
    <w:p w14:paraId="2C33BE24" w14:textId="77777777" w:rsidR="00D336FE" w:rsidRPr="004D72DF" w:rsidRDefault="00D336FE" w:rsidP="00B04EB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2DE64B9" w14:textId="56BCE6DF" w:rsidR="00D50F4E" w:rsidRDefault="00D50F4E" w:rsidP="00D50F4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</w:t>
      </w:r>
      <w:r w:rsidR="000E125E" w:rsidRPr="000E1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ДЕНИЕ</w:t>
      </w:r>
    </w:p>
    <w:p w14:paraId="27F1E5BC" w14:textId="77777777" w:rsidR="000E125E" w:rsidRPr="000E125E" w:rsidRDefault="000E125E" w:rsidP="00D50F4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B1DF33" w14:textId="77777777" w:rsidR="00D50F4E" w:rsidRPr="004D72DF" w:rsidRDefault="00D50F4E" w:rsidP="00D50F4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участники конкурса получают диплом участника, электронный каталог. Победители получают дипломы соответствующих степеней и номинаций. </w:t>
      </w:r>
    </w:p>
    <w:p w14:paraId="08CCB5BF" w14:textId="77777777" w:rsidR="00D50F4E" w:rsidRPr="004D72DF" w:rsidRDefault="00D50F4E" w:rsidP="00D50F4E">
      <w:pPr>
        <w:spacing w:after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ран-при присуждается по итогам всех номинаций конкурса.</w:t>
      </w:r>
    </w:p>
    <w:p w14:paraId="30650A93" w14:textId="77777777" w:rsidR="00D50F4E" w:rsidRPr="004D72DF" w:rsidRDefault="00D50F4E" w:rsidP="00D50F4E">
      <w:pPr>
        <w:spacing w:after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</w:p>
    <w:p w14:paraId="2F5366FF" w14:textId="77777777" w:rsidR="00D50F4E" w:rsidRPr="004D72DF" w:rsidRDefault="00D50F4E" w:rsidP="00D50F4E">
      <w:pPr>
        <w:spacing w:after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УСЛОВИЯ УЧАСТИЯ</w:t>
      </w:r>
    </w:p>
    <w:p w14:paraId="2DA303F4" w14:textId="77777777" w:rsidR="00D50F4E" w:rsidRPr="004D72DF" w:rsidRDefault="00D50F4E" w:rsidP="00D50F4E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1DB6DC6" w14:textId="7754A790" w:rsidR="00D50F4E" w:rsidRPr="004D72DF" w:rsidRDefault="00D50F4E" w:rsidP="00D50F4E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 конкурс принимаются плакаты и проекты, созданные в 2018</w:t>
      </w:r>
      <w:r w:rsidR="00A969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–</w:t>
      </w:r>
      <w:r w:rsidR="00A969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021 гг.</w:t>
      </w:r>
    </w:p>
    <w:p w14:paraId="3A0F1F5E" w14:textId="77777777" w:rsidR="00D50F4E" w:rsidRPr="004D72DF" w:rsidRDefault="00D50F4E" w:rsidP="00D50F4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ие в конкурсе бесплатное.</w:t>
      </w:r>
    </w:p>
    <w:p w14:paraId="58FB5C2A" w14:textId="77777777" w:rsidR="00700941" w:rsidRPr="004D72DF" w:rsidRDefault="00700941" w:rsidP="0062620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ы, прошедшие отборочные этапы, будут извещены об этом по электронной почте.</w:t>
      </w:r>
    </w:p>
    <w:p w14:paraId="3E0BA3AE" w14:textId="77777777" w:rsidR="00700941" w:rsidRPr="004D72DF" w:rsidRDefault="00700941" w:rsidP="0062620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ы для печати плакатов и проектов, прошедших отбор, необходимо отправить по представленному в письме адресу.</w:t>
      </w:r>
    </w:p>
    <w:p w14:paraId="5F931DAE" w14:textId="78E9CDD8" w:rsidR="00700941" w:rsidRPr="004D72DF" w:rsidRDefault="00700941" w:rsidP="0062620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 и проекты, поданные на конкурс, могут публиковаться и экспонироваться организаторами конкурса с целью продвижения конкурса.</w:t>
      </w:r>
    </w:p>
    <w:p w14:paraId="6297769E" w14:textId="77777777" w:rsidR="00BE0F2A" w:rsidRPr="004D72DF" w:rsidRDefault="00BE0F2A" w:rsidP="00BE0F2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595063" w14:textId="77777777" w:rsidR="008634AE" w:rsidRPr="004D72DF" w:rsidRDefault="00700941" w:rsidP="0070094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айлы проектов должны быть </w:t>
      </w:r>
      <w:r w:rsidR="008634AE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правлены по адресу</w:t>
      </w:r>
    </w:p>
    <w:p w14:paraId="486DBB02" w14:textId="7D4F3F8C" w:rsidR="00700941" w:rsidRPr="004D72DF" w:rsidRDefault="008634AE" w:rsidP="0070094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unovis</w:t>
      </w:r>
      <w:r w:rsidR="000B6A68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l</w:t>
      </w:r>
      <w:r w:rsidR="000B6A68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30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@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mail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om</w:t>
      </w:r>
    </w:p>
    <w:p w14:paraId="29F6ADA2" w14:textId="3D3193D7" w:rsidR="00AF23D8" w:rsidRPr="004D72DF" w:rsidRDefault="00D27016" w:rsidP="00AF23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AF23D8" w:rsidRPr="00A71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звании файла </w:t>
      </w:r>
      <w:r w:rsidRPr="00A71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ый быть указаны: </w:t>
      </w:r>
      <w:r w:rsidR="00E67BF1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статус _</w:t>
      </w:r>
      <w:r w:rsidR="00E67BF1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r w:rsidR="00E67BF1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_</w:t>
      </w:r>
      <w:r w:rsidR="00E67BF1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</w:t>
      </w:r>
      <w:r w:rsidR="00E67BF1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имя латиницей, ст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, катег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, номер плаката (если их несколько)</w:t>
      </w:r>
      <w:r w:rsidR="00A711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электронной почты, формат сохранения файла</w:t>
      </w:r>
      <w:r w:rsidR="00A7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нные разделяются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черкиванием</w:t>
      </w:r>
      <w:r w:rsidR="00A711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776FD772" w14:textId="0E60A7BC" w:rsidR="00AF23D8" w:rsidRPr="004D72DF" w:rsidRDefault="00552DE8" w:rsidP="00AF23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trov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larus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1_1_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tv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55@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ail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eg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E0DDA5" w14:textId="1C4C2945" w:rsidR="00700941" w:rsidRPr="00465D90" w:rsidRDefault="00552DE8" w:rsidP="00AF23D8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D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r w:rsidRPr="00465D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</w:t>
      </w:r>
      <w:r w:rsidR="00AF23D8" w:rsidRPr="00465D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trov</w:t>
      </w:r>
      <w:r w:rsidR="00AF23D8" w:rsidRPr="00465D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larus</w:t>
      </w:r>
      <w:r w:rsidR="00AF23D8" w:rsidRPr="00465D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AF23D8" w:rsidRPr="00465D90">
        <w:rPr>
          <w:rFonts w:ascii="Times New Roman" w:hAnsi="Times New Roman" w:cs="Times New Roman"/>
          <w:color w:val="000000" w:themeColor="text1"/>
          <w:sz w:val="28"/>
          <w:szCs w:val="28"/>
        </w:rPr>
        <w:t>1_2_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tv</w:t>
      </w:r>
      <w:r w:rsidR="00AF23D8" w:rsidRPr="00465D90">
        <w:rPr>
          <w:rFonts w:ascii="Times New Roman" w:hAnsi="Times New Roman" w:cs="Times New Roman"/>
          <w:color w:val="000000" w:themeColor="text1"/>
          <w:sz w:val="28"/>
          <w:szCs w:val="28"/>
        </w:rPr>
        <w:t>55@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ail</w:t>
      </w:r>
      <w:r w:rsidR="00AF23D8" w:rsidRPr="00465D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AF23D8" w:rsidRPr="00465D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f</w:t>
      </w:r>
      <w:r w:rsidR="00AF23D8" w:rsidRPr="00465D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F58C5A" w14:textId="77777777" w:rsidR="00552DE8" w:rsidRPr="00465D90" w:rsidRDefault="00552DE8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</w:p>
    <w:p w14:paraId="4A3BFFF7" w14:textId="1BAA6195" w:rsidR="00700941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Д</w:t>
      </w:r>
      <w:r w:rsidR="00626202" w:rsidRPr="004D72D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Е</w:t>
      </w:r>
      <w:r w:rsidRPr="004D72D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ДЛАЙН</w:t>
      </w:r>
      <w:r w:rsidR="00A7110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 xml:space="preserve">: </w:t>
      </w:r>
      <w:r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5 декабря 20</w:t>
      </w:r>
      <w:r w:rsidR="00C93A37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1</w:t>
      </w:r>
      <w:r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 00 часов</w:t>
      </w:r>
    </w:p>
    <w:p w14:paraId="726E5563" w14:textId="77777777" w:rsidR="00A71105" w:rsidRPr="004D72DF" w:rsidRDefault="00A71105" w:rsidP="0070094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B9C8DFC" w14:textId="77777777" w:rsidR="00700941" w:rsidRPr="004D72DF" w:rsidRDefault="00700941" w:rsidP="00700941">
      <w:pPr>
        <w:pStyle w:val="a7"/>
        <w:spacing w:before="0" w:beforeAutospacing="0" w:after="0" w:afterAutospacing="0" w:line="276" w:lineRule="auto"/>
        <w:textAlignment w:val="top"/>
        <w:rPr>
          <w:b/>
          <w:bCs/>
          <w:color w:val="000000" w:themeColor="text1"/>
          <w:sz w:val="28"/>
          <w:szCs w:val="28"/>
        </w:rPr>
      </w:pPr>
      <w:r w:rsidRPr="004D72DF">
        <w:rPr>
          <w:b/>
          <w:bCs/>
          <w:color w:val="000000" w:themeColor="text1"/>
          <w:sz w:val="28"/>
          <w:szCs w:val="28"/>
        </w:rPr>
        <w:t>КОНТАКТНАЯ ИНФОРМАЦИЯ</w:t>
      </w:r>
    </w:p>
    <w:p w14:paraId="7FFFC29A" w14:textId="77777777" w:rsidR="00700941" w:rsidRPr="004D72DF" w:rsidRDefault="00700941" w:rsidP="00700941">
      <w:pPr>
        <w:pStyle w:val="a7"/>
        <w:spacing w:before="0" w:beforeAutospacing="0" w:after="0" w:afterAutospacing="0" w:line="276" w:lineRule="auto"/>
        <w:textAlignment w:val="top"/>
        <w:rPr>
          <w:bCs/>
          <w:color w:val="000000" w:themeColor="text1"/>
          <w:sz w:val="28"/>
          <w:szCs w:val="28"/>
        </w:rPr>
      </w:pPr>
    </w:p>
    <w:p w14:paraId="11D987C8" w14:textId="77777777" w:rsidR="00700941" w:rsidRPr="004D72DF" w:rsidRDefault="00700941" w:rsidP="00700941">
      <w:pPr>
        <w:pStyle w:val="a7"/>
        <w:spacing w:before="0" w:beforeAutospacing="0" w:after="0" w:afterAutospacing="0" w:line="276" w:lineRule="auto"/>
        <w:textAlignment w:val="top"/>
        <w:rPr>
          <w:bCs/>
          <w:color w:val="000000" w:themeColor="text1"/>
          <w:sz w:val="28"/>
          <w:szCs w:val="28"/>
        </w:rPr>
      </w:pPr>
      <w:r w:rsidRPr="004D72DF">
        <w:rPr>
          <w:bCs/>
          <w:color w:val="000000" w:themeColor="text1"/>
          <w:sz w:val="28"/>
          <w:szCs w:val="28"/>
        </w:rPr>
        <w:t>По все</w:t>
      </w:r>
      <w:r w:rsidR="00D80235" w:rsidRPr="004D72DF">
        <w:rPr>
          <w:bCs/>
          <w:color w:val="000000" w:themeColor="text1"/>
          <w:sz w:val="28"/>
          <w:szCs w:val="28"/>
        </w:rPr>
        <w:t>м</w:t>
      </w:r>
      <w:r w:rsidRPr="004D72DF">
        <w:rPr>
          <w:bCs/>
          <w:color w:val="000000" w:themeColor="text1"/>
          <w:sz w:val="28"/>
          <w:szCs w:val="28"/>
        </w:rPr>
        <w:t xml:space="preserve"> вопросам обращаться к организаторам конкурса</w:t>
      </w:r>
      <w:r w:rsidR="00626202" w:rsidRPr="004D72DF">
        <w:rPr>
          <w:bCs/>
          <w:color w:val="000000" w:themeColor="text1"/>
          <w:sz w:val="28"/>
          <w:szCs w:val="28"/>
        </w:rPr>
        <w:t>:</w:t>
      </w:r>
    </w:p>
    <w:p w14:paraId="613AC49E" w14:textId="77777777" w:rsidR="00E13468" w:rsidRPr="004D72DF" w:rsidRDefault="00700941" w:rsidP="00E1346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+375 29 519-02-19 Андрей Духовников</w:t>
      </w:r>
    </w:p>
    <w:p w14:paraId="2695CDBF" w14:textId="58467CB8" w:rsidR="00700941" w:rsidRPr="004D72DF" w:rsidRDefault="00E13468" w:rsidP="00E1346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D72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+375 29 247-45-17 Наталья Тарабуко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14:paraId="5C02E4E3" w14:textId="77777777" w:rsidR="00700941" w:rsidRPr="004D72DF" w:rsidRDefault="00700941" w:rsidP="00E13468">
      <w:pPr>
        <w:pStyle w:val="a7"/>
        <w:spacing w:before="0" w:beforeAutospacing="0" w:after="0" w:afterAutospacing="0" w:line="276" w:lineRule="auto"/>
        <w:textAlignment w:val="top"/>
        <w:rPr>
          <w:bCs/>
          <w:color w:val="000000" w:themeColor="text1"/>
          <w:sz w:val="28"/>
          <w:szCs w:val="28"/>
        </w:rPr>
      </w:pPr>
      <w:r w:rsidRPr="004D72DF">
        <w:rPr>
          <w:bCs/>
          <w:color w:val="000000" w:themeColor="text1"/>
          <w:sz w:val="28"/>
          <w:szCs w:val="28"/>
        </w:rPr>
        <w:t xml:space="preserve">+375 29 710-87-69 Наталья Абрамович </w:t>
      </w:r>
    </w:p>
    <w:p w14:paraId="7613C3C2" w14:textId="77777777" w:rsidR="00E13468" w:rsidRPr="004D72DF" w:rsidRDefault="00E13468" w:rsidP="00E13468">
      <w:pPr>
        <w:pStyle w:val="a7"/>
        <w:spacing w:before="0" w:beforeAutospacing="0" w:after="0" w:afterAutospacing="0" w:line="276" w:lineRule="auto"/>
        <w:textAlignment w:val="top"/>
        <w:rPr>
          <w:bCs/>
          <w:color w:val="000000" w:themeColor="text1"/>
          <w:sz w:val="28"/>
          <w:szCs w:val="28"/>
        </w:rPr>
      </w:pPr>
    </w:p>
    <w:p w14:paraId="6F49EDDF" w14:textId="25C431C2" w:rsidR="008634AE" w:rsidRPr="004D72DF" w:rsidRDefault="00D0792A" w:rsidP="00F476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</w:t>
      </w:r>
      <w:r w:rsidR="008634AE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23782B8" w14:textId="5402FF11" w:rsidR="008634AE" w:rsidRPr="004D72DF" w:rsidRDefault="008634AE" w:rsidP="00F476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+375 29</w:t>
      </w:r>
      <w:r w:rsidR="00797C1C">
        <w:rPr>
          <w:rFonts w:ascii="Times New Roman" w:hAnsi="Times New Roman" w:cs="Times New Roman"/>
          <w:color w:val="000000" w:themeColor="text1"/>
          <w:sz w:val="28"/>
          <w:szCs w:val="28"/>
        </w:rPr>
        <w:t> 146-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797C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43 Елена Свистунова</w:t>
      </w:r>
    </w:p>
    <w:p w14:paraId="3F0172DD" w14:textId="77777777" w:rsidR="00F47695" w:rsidRPr="004D72DF" w:rsidRDefault="00F47695" w:rsidP="00BE0F2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69E8651" w14:textId="0E2368AE" w:rsidR="00BE0F2A" w:rsidRPr="004D72DF" w:rsidRDefault="00D31D9B" w:rsidP="00BE0F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3" w:name="_Hlk71057664"/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e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mail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hyperlink r:id="rId6" w:history="1">
        <w:r w:rsidR="008163D3" w:rsidRPr="004D72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novisel</w:t>
        </w:r>
        <w:r w:rsidR="008163D3" w:rsidRPr="004D72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130@</w:t>
        </w:r>
        <w:r w:rsidR="008163D3" w:rsidRPr="004D72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mail</w:t>
        </w:r>
        <w:r w:rsidR="008163D3" w:rsidRPr="004D72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8163D3" w:rsidRPr="004D72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</w:hyperlink>
    </w:p>
    <w:bookmarkEnd w:id="3"/>
    <w:p w14:paraId="7A330582" w14:textId="77777777" w:rsidR="008634AE" w:rsidRPr="004D72DF" w:rsidRDefault="008634AE" w:rsidP="008634A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ЯВКА</w:t>
      </w:r>
    </w:p>
    <w:p w14:paraId="126755B9" w14:textId="54EBE7AF" w:rsidR="008634AE" w:rsidRPr="004D72DF" w:rsidRDefault="008634AE" w:rsidP="008634A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частие в международном конкурсе плаката «УНОВИС. </w:t>
      </w:r>
      <w:r w:rsidR="006469CC" w:rsidRPr="004D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 </w:t>
      </w:r>
      <w:r w:rsidRPr="004D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</w:t>
      </w:r>
      <w:r w:rsidR="006469CC" w:rsidRPr="004D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469CC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#</w:t>
      </w:r>
      <w:r w:rsidR="006469CC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Ь</w:t>
      </w:r>
      <w:r w:rsidR="006469CC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30</w:t>
      </w:r>
      <w:r w:rsidRPr="004D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215059AC" w14:textId="77777777" w:rsidR="008634AE" w:rsidRPr="004D72DF" w:rsidRDefault="008634AE" w:rsidP="008634A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06"/>
        <w:gridCol w:w="4350"/>
      </w:tblGrid>
      <w:tr w:rsidR="004D72DF" w:rsidRPr="004D72DF" w14:paraId="045E9877" w14:textId="77777777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CEF8E" w14:textId="1F86F22C" w:rsidR="008634AE" w:rsidRPr="004D72DF" w:rsidRDefault="00797C1C" w:rsidP="00797C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 w:rsidR="008634AE"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735C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ECC9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72DF" w:rsidRPr="004D72DF" w14:paraId="68ABE70C" w14:textId="77777777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BBE9C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350C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72DF" w:rsidRPr="004D72DF" w14:paraId="1A98F731" w14:textId="77777777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BA176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 жительств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E724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72DF" w:rsidRPr="004D72DF" w14:paraId="5BCB8BEA" w14:textId="77777777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FE598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ED69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72DF" w:rsidRPr="004D72DF" w14:paraId="440DE7A1" w14:textId="77777777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387BF" w14:textId="481B948C" w:rsidR="008634AE" w:rsidRPr="004D72DF" w:rsidRDefault="00735C17" w:rsidP="00735C1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</w:t>
            </w:r>
            <w:r w:rsidR="008634AE"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тро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8634AE"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67E8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72DF" w:rsidRPr="004D72DF" w14:paraId="57E09691" w14:textId="77777777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BD5BE" w14:textId="04EDC6A7" w:rsidR="008634AE" w:rsidRPr="004D72DF" w:rsidRDefault="00E71C1D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8634AE"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курс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B415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72DF" w:rsidRPr="004D72DF" w14:paraId="3D54DD86" w14:textId="77777777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D2C24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ткая информация об участнике</w:t>
            </w:r>
          </w:p>
          <w:p w14:paraId="54933765" w14:textId="77777777" w:rsidR="0021298E" w:rsidRPr="004D72DF" w:rsidRDefault="0021298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место работы или учёбы)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1011F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72DF" w:rsidRPr="004D72DF" w14:paraId="34E1CBF6" w14:textId="77777777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340A8" w14:textId="77777777" w:rsidR="008634AE" w:rsidRPr="004D72DF" w:rsidRDefault="008634AE" w:rsidP="0062620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  <w:r w:rsidR="00626202"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курсных </w:t>
            </w: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46B37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72DF" w:rsidRPr="004D72DF" w14:paraId="480546CD" w14:textId="77777777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E670" w14:textId="77A45E08" w:rsidR="00E71C1D" w:rsidRPr="004D72DF" w:rsidRDefault="00E71C1D" w:rsidP="0062620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работ в номинаци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2AAE" w14:textId="77777777" w:rsidR="00E71C1D" w:rsidRPr="004D72DF" w:rsidRDefault="00E71C1D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72DF" w:rsidRPr="004D72DF" w14:paraId="4FFDE9B8" w14:textId="77777777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71EF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концепции проект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1C84D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5AFC1714" w14:textId="77777777" w:rsidR="008634AE" w:rsidRPr="004D72DF" w:rsidRDefault="008634AE" w:rsidP="008634A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568DE6" w14:textId="77777777" w:rsidR="00735C17" w:rsidRDefault="00626202" w:rsidP="00D8023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ка на участие в конкурсе направляется одновременно с проектами по прилагаемой форме. </w:t>
      </w:r>
    </w:p>
    <w:p w14:paraId="140E2EF0" w14:textId="651E8EBB" w:rsidR="008634AE" w:rsidRPr="004D72DF" w:rsidRDefault="00626202" w:rsidP="00D80235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давая на конкурс работы, автор соглашается с условиями проведения конкурса.</w:t>
      </w:r>
    </w:p>
    <w:sectPr w:rsidR="008634AE" w:rsidRPr="004D7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2429"/>
    <w:multiLevelType w:val="hybridMultilevel"/>
    <w:tmpl w:val="12686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987"/>
    <w:multiLevelType w:val="hybridMultilevel"/>
    <w:tmpl w:val="05922A7C"/>
    <w:lvl w:ilvl="0" w:tplc="3DAAF52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3D2006"/>
    <w:multiLevelType w:val="multilevel"/>
    <w:tmpl w:val="4B4856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3C2D44"/>
    <w:multiLevelType w:val="multilevel"/>
    <w:tmpl w:val="ECA041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CBF6255"/>
    <w:multiLevelType w:val="hybridMultilevel"/>
    <w:tmpl w:val="84DE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336C3"/>
    <w:multiLevelType w:val="hybridMultilevel"/>
    <w:tmpl w:val="3678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D0B05"/>
    <w:multiLevelType w:val="hybridMultilevel"/>
    <w:tmpl w:val="C2326B76"/>
    <w:lvl w:ilvl="0" w:tplc="C706A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5F"/>
    <w:rsid w:val="00010DE4"/>
    <w:rsid w:val="0007146F"/>
    <w:rsid w:val="000A2960"/>
    <w:rsid w:val="000B6A68"/>
    <w:rsid w:val="000C2240"/>
    <w:rsid w:val="000E125E"/>
    <w:rsid w:val="000F5548"/>
    <w:rsid w:val="00116552"/>
    <w:rsid w:val="00145E5F"/>
    <w:rsid w:val="001647B8"/>
    <w:rsid w:val="00181E7D"/>
    <w:rsid w:val="001A209A"/>
    <w:rsid w:val="001C379D"/>
    <w:rsid w:val="001D0B43"/>
    <w:rsid w:val="001D42DF"/>
    <w:rsid w:val="001F54DD"/>
    <w:rsid w:val="0021298E"/>
    <w:rsid w:val="0022402E"/>
    <w:rsid w:val="00243A02"/>
    <w:rsid w:val="00255640"/>
    <w:rsid w:val="0025673A"/>
    <w:rsid w:val="002771C0"/>
    <w:rsid w:val="00290EA9"/>
    <w:rsid w:val="00294BAE"/>
    <w:rsid w:val="002B24C0"/>
    <w:rsid w:val="002E76CC"/>
    <w:rsid w:val="0030116F"/>
    <w:rsid w:val="003030D1"/>
    <w:rsid w:val="003C0C1C"/>
    <w:rsid w:val="003D5B36"/>
    <w:rsid w:val="003F5233"/>
    <w:rsid w:val="00420871"/>
    <w:rsid w:val="0042563D"/>
    <w:rsid w:val="00454643"/>
    <w:rsid w:val="00465D90"/>
    <w:rsid w:val="00491EA8"/>
    <w:rsid w:val="00493132"/>
    <w:rsid w:val="004A5834"/>
    <w:rsid w:val="004B0C52"/>
    <w:rsid w:val="004D5EF1"/>
    <w:rsid w:val="004D72DF"/>
    <w:rsid w:val="004E7912"/>
    <w:rsid w:val="004F3D8C"/>
    <w:rsid w:val="00501A54"/>
    <w:rsid w:val="00502C0A"/>
    <w:rsid w:val="005232A2"/>
    <w:rsid w:val="00533924"/>
    <w:rsid w:val="00552DE8"/>
    <w:rsid w:val="005541BB"/>
    <w:rsid w:val="00565E9B"/>
    <w:rsid w:val="0057271C"/>
    <w:rsid w:val="005A2AC4"/>
    <w:rsid w:val="005B6D19"/>
    <w:rsid w:val="005C0C09"/>
    <w:rsid w:val="005D6034"/>
    <w:rsid w:val="005D6A7E"/>
    <w:rsid w:val="005D7649"/>
    <w:rsid w:val="005F6285"/>
    <w:rsid w:val="005F7357"/>
    <w:rsid w:val="00626202"/>
    <w:rsid w:val="006373D2"/>
    <w:rsid w:val="006469CC"/>
    <w:rsid w:val="006500C0"/>
    <w:rsid w:val="006501EA"/>
    <w:rsid w:val="00660DBF"/>
    <w:rsid w:val="006D472A"/>
    <w:rsid w:val="007004EF"/>
    <w:rsid w:val="00700941"/>
    <w:rsid w:val="007166E7"/>
    <w:rsid w:val="00735C17"/>
    <w:rsid w:val="0073628F"/>
    <w:rsid w:val="007445A1"/>
    <w:rsid w:val="00744FA7"/>
    <w:rsid w:val="00782AC4"/>
    <w:rsid w:val="00797C1C"/>
    <w:rsid w:val="007A1279"/>
    <w:rsid w:val="00815033"/>
    <w:rsid w:val="008163D3"/>
    <w:rsid w:val="0083525D"/>
    <w:rsid w:val="00835AF5"/>
    <w:rsid w:val="008634AE"/>
    <w:rsid w:val="008753FC"/>
    <w:rsid w:val="00883ACF"/>
    <w:rsid w:val="00887873"/>
    <w:rsid w:val="008C025F"/>
    <w:rsid w:val="008D1CE3"/>
    <w:rsid w:val="008E0467"/>
    <w:rsid w:val="008E103F"/>
    <w:rsid w:val="008F4CB2"/>
    <w:rsid w:val="008F4D34"/>
    <w:rsid w:val="00944529"/>
    <w:rsid w:val="00957F15"/>
    <w:rsid w:val="0097386A"/>
    <w:rsid w:val="00984299"/>
    <w:rsid w:val="009D362B"/>
    <w:rsid w:val="009E5FFC"/>
    <w:rsid w:val="009F4622"/>
    <w:rsid w:val="00A52C81"/>
    <w:rsid w:val="00A71105"/>
    <w:rsid w:val="00A72629"/>
    <w:rsid w:val="00A75CB0"/>
    <w:rsid w:val="00A86182"/>
    <w:rsid w:val="00A9157C"/>
    <w:rsid w:val="00A969A6"/>
    <w:rsid w:val="00AD15E4"/>
    <w:rsid w:val="00AF0CE0"/>
    <w:rsid w:val="00AF23D8"/>
    <w:rsid w:val="00B04EBE"/>
    <w:rsid w:val="00B078EA"/>
    <w:rsid w:val="00B218C7"/>
    <w:rsid w:val="00B22250"/>
    <w:rsid w:val="00B33BED"/>
    <w:rsid w:val="00B42BEE"/>
    <w:rsid w:val="00B54EE6"/>
    <w:rsid w:val="00B85B17"/>
    <w:rsid w:val="00BA7455"/>
    <w:rsid w:val="00BE0F2A"/>
    <w:rsid w:val="00C06F97"/>
    <w:rsid w:val="00C226A1"/>
    <w:rsid w:val="00C45072"/>
    <w:rsid w:val="00C52858"/>
    <w:rsid w:val="00C93A37"/>
    <w:rsid w:val="00CB2FBD"/>
    <w:rsid w:val="00CE7D79"/>
    <w:rsid w:val="00D03BAC"/>
    <w:rsid w:val="00D05D6B"/>
    <w:rsid w:val="00D0792A"/>
    <w:rsid w:val="00D27016"/>
    <w:rsid w:val="00D31D9B"/>
    <w:rsid w:val="00D336FE"/>
    <w:rsid w:val="00D33FE1"/>
    <w:rsid w:val="00D3436E"/>
    <w:rsid w:val="00D456F7"/>
    <w:rsid w:val="00D50F4E"/>
    <w:rsid w:val="00D732C9"/>
    <w:rsid w:val="00D80235"/>
    <w:rsid w:val="00DC41D2"/>
    <w:rsid w:val="00DD4CFA"/>
    <w:rsid w:val="00DE56A1"/>
    <w:rsid w:val="00DF3425"/>
    <w:rsid w:val="00E1195A"/>
    <w:rsid w:val="00E13468"/>
    <w:rsid w:val="00E41A22"/>
    <w:rsid w:val="00E67BF1"/>
    <w:rsid w:val="00E713FD"/>
    <w:rsid w:val="00E71C1D"/>
    <w:rsid w:val="00E80DFE"/>
    <w:rsid w:val="00E916AF"/>
    <w:rsid w:val="00EB1DD0"/>
    <w:rsid w:val="00EB69A7"/>
    <w:rsid w:val="00EC3A0A"/>
    <w:rsid w:val="00ED0BAD"/>
    <w:rsid w:val="00ED0CF6"/>
    <w:rsid w:val="00EF0929"/>
    <w:rsid w:val="00EF4E08"/>
    <w:rsid w:val="00F47695"/>
    <w:rsid w:val="00F51CEC"/>
    <w:rsid w:val="00F67154"/>
    <w:rsid w:val="00F901F2"/>
    <w:rsid w:val="00F90590"/>
    <w:rsid w:val="00FB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BA23"/>
  <w15:docId w15:val="{D3847D40-F2CF-4B6D-99C8-A9A390A8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3C0C1C"/>
    <w:pPr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styleId="a3">
    <w:name w:val="Strong"/>
    <w:qFormat/>
    <w:rsid w:val="003C0C1C"/>
    <w:rPr>
      <w:b/>
      <w:bCs/>
    </w:rPr>
  </w:style>
  <w:style w:type="character" w:styleId="a4">
    <w:name w:val="Hyperlink"/>
    <w:rsid w:val="003C0C1C"/>
    <w:rPr>
      <w:color w:val="0000FF"/>
      <w:u w:val="single"/>
    </w:rPr>
  </w:style>
  <w:style w:type="paragraph" w:styleId="a5">
    <w:name w:val="Body Text"/>
    <w:basedOn w:val="a"/>
    <w:link w:val="a6"/>
    <w:rsid w:val="003C0C1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C0C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semiHidden/>
    <w:unhideWhenUsed/>
    <w:rsid w:val="0070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93A37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53392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44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ovisel1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2A79-0729-4EE2-B907-EDA6AB93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are</dc:creator>
  <cp:lastModifiedBy>videoserver-1</cp:lastModifiedBy>
  <cp:revision>4</cp:revision>
  <dcterms:created xsi:type="dcterms:W3CDTF">2021-06-01T12:50:00Z</dcterms:created>
  <dcterms:modified xsi:type="dcterms:W3CDTF">2021-06-14T09:44:00Z</dcterms:modified>
</cp:coreProperties>
</file>